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7AA5" w14:textId="215C3769" w:rsidR="009D12A2" w:rsidRPr="00DE4475" w:rsidRDefault="009D12A2" w:rsidP="009D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75">
        <w:rPr>
          <w:rFonts w:ascii="Times New Roman" w:hAnsi="Times New Roman" w:cs="Times New Roman"/>
          <w:b/>
          <w:color w:val="C00000"/>
          <w:sz w:val="24"/>
          <w:szCs w:val="24"/>
        </w:rPr>
        <w:t>ВАЖНО!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олненную заявку направлять на электронную почту </w:t>
      </w:r>
      <w:hyperlink r:id="rId8" w:history="1"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erechenivp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evelop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14:paraId="10F6894C" w14:textId="77777777" w:rsidR="009D12A2" w:rsidRDefault="009D12A2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77A5E" w14:textId="77777777" w:rsidR="00DE4475" w:rsidRDefault="00DE4475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6A4E5" w14:textId="69C67230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14:paraId="6E30D8BA" w14:textId="77777777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ГБУ «Агентство инноваций Москвы»</w:t>
      </w:r>
    </w:p>
    <w:p w14:paraId="62F75B38" w14:textId="19339E6C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А.И.</w:t>
      </w:r>
      <w:r w:rsidR="00894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FAF">
        <w:rPr>
          <w:rFonts w:ascii="Times New Roman" w:hAnsi="Times New Roman" w:cs="Times New Roman"/>
          <w:b/>
          <w:sz w:val="24"/>
          <w:szCs w:val="24"/>
        </w:rPr>
        <w:t>Парабучеву</w:t>
      </w:r>
    </w:p>
    <w:p w14:paraId="467352BA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98C2D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375B0" w14:textId="77777777" w:rsidR="00531B1F" w:rsidRPr="00175FAF" w:rsidRDefault="00531B1F" w:rsidP="0053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Уважаемый Алексей Игоревич!</w:t>
      </w:r>
    </w:p>
    <w:p w14:paraId="1086A487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7C61" w14:textId="3BDFB04E" w:rsidR="00167A55" w:rsidRPr="00175FAF" w:rsidRDefault="00531B1F" w:rsidP="0053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FAF">
        <w:rPr>
          <w:rFonts w:ascii="Times New Roman" w:hAnsi="Times New Roman" w:cs="Times New Roman"/>
          <w:sz w:val="24"/>
          <w:szCs w:val="24"/>
        </w:rPr>
        <w:t>Просим Вас рассмотреть заявку</w:t>
      </w:r>
      <w:r w:rsidR="007F537C" w:rsidRPr="00175FAF">
        <w:rPr>
          <w:rFonts w:ascii="Times New Roman" w:hAnsi="Times New Roman" w:cs="Times New Roman"/>
          <w:sz w:val="24"/>
          <w:szCs w:val="24"/>
        </w:rPr>
        <w:t xml:space="preserve"> </w:t>
      </w:r>
      <w:r w:rsidR="007F537C" w:rsidRPr="00175FAF">
        <w:rPr>
          <w:rFonts w:ascii="Times New Roman" w:hAnsi="Times New Roman" w:cs="Times New Roman"/>
          <w:i/>
          <w:color w:val="C00000"/>
          <w:sz w:val="24"/>
          <w:szCs w:val="24"/>
        </w:rPr>
        <w:t>(наименование заявителя)</w:t>
      </w:r>
      <w:r w:rsidR="002A29ED" w:rsidRPr="00175FA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175FAF">
        <w:rPr>
          <w:rFonts w:ascii="Times New Roman" w:hAnsi="Times New Roman" w:cs="Times New Roman"/>
          <w:sz w:val="24"/>
          <w:szCs w:val="24"/>
        </w:rPr>
        <w:t>для включения продукта (ов) в Перечень инновационной, высокотехнологичной продукции и технологий</w:t>
      </w:r>
      <w:r w:rsidR="00894E12">
        <w:rPr>
          <w:rFonts w:ascii="Times New Roman" w:hAnsi="Times New Roman" w:cs="Times New Roman"/>
          <w:sz w:val="24"/>
          <w:szCs w:val="24"/>
        </w:rPr>
        <w:t>.</w:t>
      </w:r>
    </w:p>
    <w:p w14:paraId="154A4499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64D44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11983" w:rsidRPr="00175FAF" w14:paraId="130D07CF" w14:textId="23C1FC9F" w:rsidTr="008465C6">
        <w:tc>
          <w:tcPr>
            <w:tcW w:w="4106" w:type="dxa"/>
            <w:shd w:val="clear" w:color="auto" w:fill="EDEDED" w:themeFill="accent3" w:themeFillTint="33"/>
          </w:tcPr>
          <w:p w14:paraId="073EFF93" w14:textId="26761806" w:rsidR="00DA2193" w:rsidRPr="00175FAF" w:rsidRDefault="00590961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</w:t>
            </w:r>
            <w:r w:rsidR="00F11983"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одукции/технологии</w:t>
            </w:r>
          </w:p>
        </w:tc>
        <w:tc>
          <w:tcPr>
            <w:tcW w:w="6095" w:type="dxa"/>
          </w:tcPr>
          <w:p w14:paraId="330C2B47" w14:textId="77777777" w:rsidR="00F11983" w:rsidRPr="00175FAF" w:rsidRDefault="00F4520F" w:rsidP="00F37E1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казать торговое/каталожное наименование продукции с торговой маркой. </w:t>
            </w:r>
          </w:p>
          <w:p w14:paraId="1411D681" w14:textId="44B85248" w:rsidR="00F4520F" w:rsidRPr="00175FAF" w:rsidRDefault="00F4520F" w:rsidP="00F37E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961" w:rsidRPr="00175FAF" w14:paraId="1E50A16F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5C126E50" w14:textId="01326C54" w:rsidR="00590961" w:rsidRPr="00175FAF" w:rsidRDefault="00590961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/технологии для Перечня</w:t>
            </w:r>
            <w:r w:rsidR="007309D9"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ое наименование)</w:t>
            </w:r>
          </w:p>
        </w:tc>
        <w:tc>
          <w:tcPr>
            <w:tcW w:w="6095" w:type="dxa"/>
          </w:tcPr>
          <w:p w14:paraId="1A32C92A" w14:textId="5E1336FF" w:rsidR="00590961" w:rsidRPr="00175FAF" w:rsidRDefault="00590961" w:rsidP="00590961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 целях соблюдения законодательства о конкуренции в Перечень включается продукция без указания на торговые марки и производителей. </w:t>
            </w:r>
            <w:r w:rsidR="00E02E5B" w:rsidRPr="00175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="007309D9" w:rsidRPr="00175F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зать название продукта по РУ, паспорту продукта или др. технической документации.</w:t>
            </w:r>
          </w:p>
          <w:p w14:paraId="01ACE99C" w14:textId="77777777" w:rsidR="00F54CCD" w:rsidRPr="00175FAF" w:rsidRDefault="00F54CCD" w:rsidP="005909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1EE554" w14:textId="6E398080" w:rsidR="00F4520F" w:rsidRPr="00175FAF" w:rsidRDefault="00F4520F" w:rsidP="00F37E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089B" w:rsidRPr="00175FAF" w14:paraId="04F6F118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75F14A91" w14:textId="558F8718" w:rsidR="00E6089B" w:rsidRPr="00175FAF" w:rsidRDefault="00E6089B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кальные характеристики продукции/технологии </w:t>
            </w:r>
          </w:p>
        </w:tc>
        <w:tc>
          <w:tcPr>
            <w:tcW w:w="6095" w:type="dxa"/>
          </w:tcPr>
          <w:p w14:paraId="4AA49427" w14:textId="70098021" w:rsidR="00C04ACB" w:rsidRPr="00175FAF" w:rsidRDefault="00551CBA" w:rsidP="001961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характеристики, отличающие продукт/технологию от имеющихся аналогов</w:t>
            </w:r>
            <w:r w:rsidR="002E2153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воляющие отнести ее к инновационным</w:t>
            </w:r>
            <w:r w:rsidR="002E2153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Характеристики должны быть четкими и измеримыми. </w:t>
            </w:r>
          </w:p>
          <w:p w14:paraId="53AB069E" w14:textId="77777777" w:rsidR="00F54CCD" w:rsidRPr="00175FAF" w:rsidRDefault="00F54CCD" w:rsidP="002A29ED">
            <w:pPr>
              <w:tabs>
                <w:tab w:val="right" w:pos="10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53F7" w14:textId="0E083CC2" w:rsidR="002A29ED" w:rsidRPr="00175FAF" w:rsidRDefault="002A29ED" w:rsidP="001961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АЖНО! </w:t>
            </w: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аким документом подтверждены данные инновационные характеристики, например, паспорт программы или сертификат, методическое пособие</w:t>
            </w:r>
            <w:r w:rsidR="0027286C" w:rsidRPr="00175FAF">
              <w:rPr>
                <w:rFonts w:ascii="Times New Roman" w:hAnsi="Times New Roman" w:cs="Times New Roman"/>
                <w:sz w:val="20"/>
                <w:szCs w:val="20"/>
              </w:rPr>
              <w:t>, заключение эксперта, протоколы испытаний</w:t>
            </w:r>
            <w:r w:rsidRPr="00175FAF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</w:p>
        </w:tc>
      </w:tr>
      <w:tr w:rsidR="00A20D8F" w:rsidRPr="00175FAF" w14:paraId="2D66EDBC" w14:textId="77777777" w:rsidTr="008465C6">
        <w:trPr>
          <w:trHeight w:val="403"/>
        </w:trPr>
        <w:tc>
          <w:tcPr>
            <w:tcW w:w="4106" w:type="dxa"/>
            <w:shd w:val="clear" w:color="auto" w:fill="EDEDED" w:themeFill="accent3" w:themeFillTint="33"/>
          </w:tcPr>
          <w:p w14:paraId="108BC857" w14:textId="77777777" w:rsidR="00A20D8F" w:rsidRPr="00175FAF" w:rsidRDefault="00E6089B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адачи, которые решает продукция/технология</w:t>
            </w:r>
          </w:p>
        </w:tc>
        <w:tc>
          <w:tcPr>
            <w:tcW w:w="6095" w:type="dxa"/>
          </w:tcPr>
          <w:p w14:paraId="42A87BEC" w14:textId="3B91B21A" w:rsidR="00A20D8F" w:rsidRPr="00175FAF" w:rsidRDefault="00B55E7C" w:rsidP="00B275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решаемые задачи для городск</w:t>
            </w:r>
            <w:r w:rsidR="00D54129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го хозяйства. </w:t>
            </w:r>
          </w:p>
          <w:p w14:paraId="5F6A708D" w14:textId="116CBAA6" w:rsidR="004307BF" w:rsidRPr="00175FAF" w:rsidRDefault="004307BF" w:rsidP="00B275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413B96" w14:textId="77777777" w:rsidR="004307BF" w:rsidRPr="00175FAF" w:rsidRDefault="004307BF" w:rsidP="00B275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9161EF" w14:textId="2F03A15E" w:rsidR="00590961" w:rsidRPr="00175FAF" w:rsidRDefault="00590961" w:rsidP="00B27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983" w:rsidRPr="00175FAF" w14:paraId="7F6F0CCD" w14:textId="2D45E4C1" w:rsidTr="008465C6">
        <w:tc>
          <w:tcPr>
            <w:tcW w:w="4106" w:type="dxa"/>
            <w:shd w:val="clear" w:color="auto" w:fill="EDEDED" w:themeFill="accent3" w:themeFillTint="33"/>
          </w:tcPr>
          <w:p w14:paraId="60BB0BF4" w14:textId="77777777" w:rsidR="00F11983" w:rsidRPr="00175FAF" w:rsidRDefault="00E6089B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продукции/технологии</w:t>
            </w:r>
          </w:p>
        </w:tc>
        <w:tc>
          <w:tcPr>
            <w:tcW w:w="6095" w:type="dxa"/>
          </w:tcPr>
          <w:p w14:paraId="2A17422C" w14:textId="77777777" w:rsidR="00E02E5B" w:rsidRPr="00175FAF" w:rsidRDefault="001961D0" w:rsidP="00E02E5B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основные технические характеристики продукта/</w:t>
            </w:r>
          </w:p>
          <w:p w14:paraId="3998B3B7" w14:textId="6D256A7C" w:rsidR="00F11983" w:rsidRPr="00175FAF" w:rsidRDefault="001961D0" w:rsidP="00E02E5B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и</w:t>
            </w:r>
            <w:r w:rsidR="00635AF2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ра</w:t>
            </w:r>
            <w:r w:rsidR="00175FAF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>ктеристики должны быть четкими,</w:t>
            </w: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римыми</w:t>
            </w:r>
            <w:r w:rsidR="00175FAF"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тличающимися от уникальных</w:t>
            </w:r>
            <w:r w:rsidRPr="00175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433DB1B8" w14:textId="490E0312" w:rsidR="00E02E5B" w:rsidRPr="00175FAF" w:rsidRDefault="00E02E5B" w:rsidP="00E02E5B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997E59" w:rsidRPr="00175FAF" w14:paraId="410845A4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624B175F" w14:textId="77777777" w:rsidR="00997E59" w:rsidRPr="00175FAF" w:rsidRDefault="00997E59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эффекты</w:t>
            </w:r>
            <w:r w:rsidR="00E147CA"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</w:t>
            </w: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/технологии</w:t>
            </w:r>
          </w:p>
        </w:tc>
        <w:tc>
          <w:tcPr>
            <w:tcW w:w="6095" w:type="dxa"/>
          </w:tcPr>
          <w:p w14:paraId="2CABA3AF" w14:textId="4BE11DCC" w:rsidR="00997E59" w:rsidRPr="00175FAF" w:rsidRDefault="00B34BC2" w:rsidP="002A29ED">
            <w:pPr>
              <w:tabs>
                <w:tab w:val="right" w:pos="10205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ать эффекты </w:t>
            </w:r>
            <w:r w:rsidR="00FB490E" w:rsidRPr="00175F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ля городского хозяйства </w:t>
            </w:r>
            <w:r w:rsidRPr="00175F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 применен</w:t>
            </w:r>
            <w:r w:rsidR="00FB490E" w:rsidRPr="00175F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я продукта/технологии: экономический, социальный, экологический. </w:t>
            </w:r>
          </w:p>
          <w:p w14:paraId="2BD8DA94" w14:textId="77777777" w:rsidR="00FB490E" w:rsidRPr="00175FAF" w:rsidRDefault="00FB490E" w:rsidP="002A29ED">
            <w:pPr>
              <w:tabs>
                <w:tab w:val="right" w:pos="10205"/>
              </w:tabs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  <w:p w14:paraId="75CC7DF0" w14:textId="4897B5B2" w:rsidR="00FB490E" w:rsidRPr="00175FAF" w:rsidRDefault="00FB490E" w:rsidP="002A29ED">
            <w:pPr>
              <w:tabs>
                <w:tab w:val="right" w:pos="10205"/>
              </w:tabs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997E59" w:rsidRPr="00175FAF" w14:paraId="0C32391A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75647C51" w14:textId="023A4129" w:rsidR="00997E59" w:rsidRPr="00175FAF" w:rsidRDefault="00997E59" w:rsidP="00E1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начала </w:t>
            </w:r>
            <w:r w:rsidR="00B2376D"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йного </w:t>
            </w:r>
            <w:r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/ выхода на рынок</w:t>
            </w:r>
            <w:r w:rsidR="00547750" w:rsidRPr="00175FAF">
              <w:rPr>
                <w:rFonts w:ascii="Times New Roman" w:hAnsi="Times New Roman" w:cs="Times New Roman"/>
                <w:b/>
                <w:sz w:val="24"/>
                <w:szCs w:val="24"/>
              </w:rPr>
              <w:t>/доработки (изменений)</w:t>
            </w:r>
          </w:p>
        </w:tc>
        <w:tc>
          <w:tcPr>
            <w:tcW w:w="6095" w:type="dxa"/>
          </w:tcPr>
          <w:p w14:paraId="2B02242A" w14:textId="257EC627" w:rsidR="00997E59" w:rsidRPr="00175FAF" w:rsidRDefault="004F6393" w:rsidP="00997E59">
            <w:pPr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ВАЖНО!</w:t>
            </w:r>
            <w:r w:rsidR="004C4FE8" w:rsidRPr="00175FAF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4C4FE8" w:rsidRPr="0017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еречень включается продукция, произведенная/усовершенствованная не ранее трех лет с момента подачи заявки.</w:t>
            </w:r>
            <w:r w:rsidR="00894E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лучае доработки продукта указать что именно было доработано. </w:t>
            </w:r>
          </w:p>
        </w:tc>
      </w:tr>
    </w:tbl>
    <w:p w14:paraId="172B9DCE" w14:textId="5A91D20A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2733C27E" w14:textId="07B9351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68E1C66" w14:textId="77777777" w:rsid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  <w:r w:rsidRPr="009150E6">
        <w:rPr>
          <w:rFonts w:ascii="Times New Roman" w:hAnsi="Times New Roman" w:cs="Times New Roman"/>
          <w:b/>
          <w:i/>
          <w:iCs/>
          <w:color w:val="A6A6A6" w:themeColor="background1" w:themeShade="A6"/>
        </w:rPr>
        <w:t>Подпись/печать</w:t>
      </w:r>
      <w:r w:rsidRPr="009150E6">
        <w:rPr>
          <w:rFonts w:ascii="Times New Roman" w:hAnsi="Times New Roman" w:cs="Times New Roman"/>
          <w:b/>
          <w:i/>
          <w:iCs/>
        </w:rPr>
        <w:tab/>
      </w:r>
    </w:p>
    <w:p w14:paraId="46461244" w14:textId="77777777" w:rsid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</w:p>
    <w:p w14:paraId="67367A9C" w14:textId="3738A86A" w:rsidR="009150E6" w:rsidRP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  <w:r w:rsidRPr="009150E6">
        <w:rPr>
          <w:rFonts w:ascii="Times New Roman" w:hAnsi="Times New Roman" w:cs="Times New Roman"/>
          <w:b/>
          <w:i/>
          <w:iCs/>
        </w:rPr>
        <w:tab/>
      </w:r>
    </w:p>
    <w:p w14:paraId="78F99B25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63C7786A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5F48223B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1AAA7AB5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3132262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21CB00C7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3A91500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65EEA02C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6C2CF2E7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75BAF4E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4B9105F4" w14:textId="13D5F6D3" w:rsidR="00175FAF" w:rsidRPr="00175FAF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И</w:t>
      </w:r>
      <w:r w:rsidR="00175FAF" w:rsidRPr="00175FAF">
        <w:rPr>
          <w:rFonts w:ascii="Times New Roman" w:hAnsi="Times New Roman" w:cs="Times New Roman"/>
          <w:b/>
        </w:rPr>
        <w:t>нформация о производителе</w:t>
      </w:r>
      <w:r w:rsidR="009D12A2">
        <w:rPr>
          <w:rFonts w:ascii="Times New Roman" w:hAnsi="Times New Roman" w:cs="Times New Roman"/>
          <w:b/>
        </w:rPr>
        <w:t>/заявителе</w:t>
      </w:r>
    </w:p>
    <w:p w14:paraId="159E4812" w14:textId="77777777" w:rsidR="00175FAF" w:rsidRPr="00175FAF" w:rsidRDefault="00175FAF" w:rsidP="00175FA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175FAF" w:rsidRPr="00175FAF" w14:paraId="55321F24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43F99A0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именование компании</w:t>
            </w:r>
          </w:p>
        </w:tc>
        <w:tc>
          <w:tcPr>
            <w:tcW w:w="6095" w:type="dxa"/>
          </w:tcPr>
          <w:p w14:paraId="46F58D14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Наименование компании полностью</w:t>
            </w:r>
          </w:p>
        </w:tc>
      </w:tr>
      <w:tr w:rsidR="00175FAF" w:rsidRPr="00175FAF" w14:paraId="0C6C317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EE190F9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6095" w:type="dxa"/>
          </w:tcPr>
          <w:p w14:paraId="2E83AC0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ИНН</w:t>
            </w:r>
          </w:p>
        </w:tc>
      </w:tr>
      <w:tr w:rsidR="00175FAF" w:rsidRPr="00175FAF" w14:paraId="43DAA7F6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2DB335D1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</w:p>
        </w:tc>
        <w:tc>
          <w:tcPr>
            <w:tcW w:w="6095" w:type="dxa"/>
          </w:tcPr>
          <w:p w14:paraId="4F246F9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ФИО полностью</w:t>
            </w:r>
          </w:p>
        </w:tc>
      </w:tr>
      <w:tr w:rsidR="00175FAF" w:rsidRPr="00175FAF" w14:paraId="3B33EEBC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66A5E9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Фактический адрес</w:t>
            </w:r>
          </w:p>
        </w:tc>
        <w:tc>
          <w:tcPr>
            <w:tcW w:w="6095" w:type="dxa"/>
          </w:tcPr>
          <w:p w14:paraId="29BC632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Индекс, город/область, улица, дом</w:t>
            </w:r>
          </w:p>
        </w:tc>
      </w:tr>
      <w:tr w:rsidR="00175FAF" w:rsidRPr="00175FAF" w14:paraId="7FD1408F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25A84E7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6095" w:type="dxa"/>
          </w:tcPr>
          <w:p w14:paraId="75A96D41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Индекс, город/область, улица, дом</w:t>
            </w:r>
          </w:p>
        </w:tc>
      </w:tr>
      <w:tr w:rsidR="00175FAF" w:rsidRPr="00175FAF" w14:paraId="4460DD1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9A6A829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6095" w:type="dxa"/>
          </w:tcPr>
          <w:p w14:paraId="298DEA4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Общие контакты компании</w:t>
            </w:r>
          </w:p>
        </w:tc>
      </w:tr>
      <w:tr w:rsidR="00175FAF" w:rsidRPr="00175FAF" w14:paraId="30BDC1F7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30F740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бщий E-mail</w:t>
            </w:r>
          </w:p>
        </w:tc>
        <w:tc>
          <w:tcPr>
            <w:tcW w:w="6095" w:type="dxa"/>
          </w:tcPr>
          <w:p w14:paraId="12E33039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E-mail компании</w:t>
            </w:r>
          </w:p>
        </w:tc>
      </w:tr>
      <w:tr w:rsidR="00175FAF" w:rsidRPr="00175FAF" w14:paraId="2566102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AC6F09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Сайт производителя</w:t>
            </w:r>
          </w:p>
        </w:tc>
        <w:tc>
          <w:tcPr>
            <w:tcW w:w="6095" w:type="dxa"/>
          </w:tcPr>
          <w:p w14:paraId="3D0935E9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http://...</w:t>
            </w:r>
          </w:p>
        </w:tc>
      </w:tr>
      <w:tr w:rsidR="00175FAF" w:rsidRPr="00175FAF" w14:paraId="6EFCB3D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785655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Место производства</w:t>
            </w:r>
          </w:p>
        </w:tc>
        <w:tc>
          <w:tcPr>
            <w:tcW w:w="6095" w:type="dxa"/>
          </w:tcPr>
          <w:p w14:paraId="338E23B5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Город/область</w:t>
            </w:r>
          </w:p>
        </w:tc>
      </w:tr>
      <w:tr w:rsidR="00175FAF" w:rsidRPr="00175FAF" w14:paraId="262FC73C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6F8B2354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Филиал/головная компания</w:t>
            </w:r>
          </w:p>
        </w:tc>
        <w:tc>
          <w:tcPr>
            <w:tcW w:w="6095" w:type="dxa"/>
          </w:tcPr>
          <w:p w14:paraId="47D73597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"головная компания", если у компании есть филиалы, но заявка подана от головного офиса; указать "филиал", если компания-заявитель является филиалом. Если у компании нет филиалов - написать в поле "нет"</w:t>
            </w:r>
          </w:p>
        </w:tc>
      </w:tr>
      <w:tr w:rsidR="00175FAF" w:rsidRPr="00175FAF" w14:paraId="675D354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1FB196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орговая марка</w:t>
            </w:r>
          </w:p>
        </w:tc>
        <w:tc>
          <w:tcPr>
            <w:tcW w:w="6095" w:type="dxa"/>
          </w:tcPr>
          <w:p w14:paraId="690B08CB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Торговое наименование заявленного продукта</w:t>
            </w:r>
          </w:p>
        </w:tc>
      </w:tr>
      <w:tr w:rsidR="00175FAF" w:rsidRPr="00175FAF" w14:paraId="14F2946B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DD2B7D7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Производитель/поставщик/единственный дистрибьютер</w:t>
            </w:r>
          </w:p>
        </w:tc>
        <w:tc>
          <w:tcPr>
            <w:tcW w:w="6095" w:type="dxa"/>
          </w:tcPr>
          <w:p w14:paraId="17E3B06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"производитель", если заявитель является непосредственным производителем заявленной продукции; указать "поставщик", если заявитель является только "поставщиком" заявленной продукции; указать "единственный дистрибьютер", если заявитель не является производителем, но является единственным дистрибьютером заявленной продукции</w:t>
            </w:r>
          </w:p>
        </w:tc>
      </w:tr>
      <w:tr w:rsidR="00175FAF" w:rsidRPr="00175FAF" w14:paraId="353DABCE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934872B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тметка об иностранном производителе</w:t>
            </w:r>
          </w:p>
        </w:tc>
        <w:tc>
          <w:tcPr>
            <w:tcW w:w="6095" w:type="dxa"/>
          </w:tcPr>
          <w:p w14:paraId="2F323C3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730FEBE2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9F4C7CB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бъем производства заявленной продукции</w:t>
            </w:r>
          </w:p>
        </w:tc>
        <w:tc>
          <w:tcPr>
            <w:tcW w:w="6095" w:type="dxa"/>
          </w:tcPr>
          <w:p w14:paraId="5EA174EF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По возможности (штуки/литры/общее количество)</w:t>
            </w:r>
          </w:p>
        </w:tc>
      </w:tr>
      <w:tr w:rsidR="00175FAF" w:rsidRPr="00175FAF" w14:paraId="4351440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44D92EFE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пыт участия в госзакупках с заявленной продукцией</w:t>
            </w:r>
          </w:p>
        </w:tc>
        <w:tc>
          <w:tcPr>
            <w:tcW w:w="6095" w:type="dxa"/>
          </w:tcPr>
          <w:p w14:paraId="5AECA3B5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18371317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FAA8766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личие оферт с заявленной продукцией на портале поставщиков</w:t>
            </w:r>
          </w:p>
        </w:tc>
        <w:tc>
          <w:tcPr>
            <w:tcW w:w="6095" w:type="dxa"/>
          </w:tcPr>
          <w:p w14:paraId="6C190DE6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 (ссылка на оферту)</w:t>
            </w:r>
          </w:p>
        </w:tc>
      </w:tr>
      <w:tr w:rsidR="00175FAF" w:rsidRPr="00175FAF" w14:paraId="097918F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3E40770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Специализация</w:t>
            </w:r>
          </w:p>
        </w:tc>
        <w:tc>
          <w:tcPr>
            <w:tcW w:w="6095" w:type="dxa"/>
          </w:tcPr>
          <w:p w14:paraId="2DFE225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Краткое описание направления деятельности компании</w:t>
            </w:r>
          </w:p>
        </w:tc>
      </w:tr>
      <w:tr w:rsidR="00175FAF" w:rsidRPr="00175FAF" w14:paraId="31EB70EF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05C0552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Участие в мероприятиях Агентства</w:t>
            </w:r>
          </w:p>
        </w:tc>
        <w:tc>
          <w:tcPr>
            <w:tcW w:w="6095" w:type="dxa"/>
          </w:tcPr>
          <w:p w14:paraId="3E8FE906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: Сессии производителей, Открытые запросы</w:t>
            </w:r>
          </w:p>
        </w:tc>
      </w:tr>
      <w:tr w:rsidR="00175FAF" w:rsidRPr="00175FAF" w14:paraId="4236ECF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0584DED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личие продукции в отраслевых Реестрах</w:t>
            </w:r>
          </w:p>
        </w:tc>
        <w:tc>
          <w:tcPr>
            <w:tcW w:w="6095" w:type="dxa"/>
          </w:tcPr>
          <w:p w14:paraId="46B2536A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Реестр МТСК; Реестр энергосберегающих технологий, Реестр МСП и пр.</w:t>
            </w:r>
          </w:p>
        </w:tc>
      </w:tr>
      <w:tr w:rsidR="00175FAF" w:rsidRPr="00175FAF" w14:paraId="37604E4B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02C8E73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Резидент технопарка/бизнес инкубатора</w:t>
            </w:r>
          </w:p>
        </w:tc>
        <w:tc>
          <w:tcPr>
            <w:tcW w:w="6095" w:type="dxa"/>
          </w:tcPr>
          <w:p w14:paraId="5861B4C2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наименование технопарка/бизнес инкубатора</w:t>
            </w:r>
          </w:p>
        </w:tc>
      </w:tr>
      <w:tr w:rsidR="00175FAF" w:rsidRPr="00175FAF" w14:paraId="4F849FB5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04A8689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Год основания компании</w:t>
            </w:r>
          </w:p>
        </w:tc>
        <w:tc>
          <w:tcPr>
            <w:tcW w:w="6095" w:type="dxa"/>
          </w:tcPr>
          <w:p w14:paraId="4BC13E6C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год</w:t>
            </w:r>
          </w:p>
        </w:tc>
      </w:tr>
      <w:tr w:rsidR="00175FAF" w:rsidRPr="00175FAF" w14:paraId="20616BF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2DEFC0DE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КВЭД</w:t>
            </w:r>
          </w:p>
        </w:tc>
        <w:tc>
          <w:tcPr>
            <w:tcW w:w="6095" w:type="dxa"/>
          </w:tcPr>
          <w:p w14:paraId="61C6BD84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основной ОКВЭД с наименованием</w:t>
            </w:r>
          </w:p>
        </w:tc>
      </w:tr>
      <w:tr w:rsidR="00175FAF" w:rsidRPr="00175FAF" w14:paraId="58E21364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4788620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Численность сотрудников</w:t>
            </w:r>
          </w:p>
        </w:tc>
        <w:tc>
          <w:tcPr>
            <w:tcW w:w="6095" w:type="dxa"/>
          </w:tcPr>
          <w:p w14:paraId="2EBE62D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численность сотрудников</w:t>
            </w:r>
          </w:p>
        </w:tc>
      </w:tr>
      <w:tr w:rsidR="00175FAF" w:rsidRPr="00175FAF" w14:paraId="7E77CA91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40EBBE4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Малое/среднее предприятие</w:t>
            </w:r>
          </w:p>
        </w:tc>
        <w:tc>
          <w:tcPr>
            <w:tcW w:w="6095" w:type="dxa"/>
          </w:tcPr>
          <w:p w14:paraId="744B0E7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42F1D25E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4A311F0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Возможность представления продукции на отраслевых выставках</w:t>
            </w:r>
          </w:p>
        </w:tc>
        <w:tc>
          <w:tcPr>
            <w:tcW w:w="6095" w:type="dxa"/>
          </w:tcPr>
          <w:p w14:paraId="0EF4085F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7FCF9C55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220404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</w:tc>
        <w:tc>
          <w:tcPr>
            <w:tcW w:w="6095" w:type="dxa"/>
          </w:tcPr>
          <w:p w14:paraId="3A4EE5B8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ФИО полностью</w:t>
            </w:r>
          </w:p>
        </w:tc>
      </w:tr>
      <w:tr w:rsidR="00175FAF" w:rsidRPr="00175FAF" w14:paraId="784B645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AAD5693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елефон контактного лица</w:t>
            </w:r>
          </w:p>
        </w:tc>
        <w:tc>
          <w:tcPr>
            <w:tcW w:w="6095" w:type="dxa"/>
          </w:tcPr>
          <w:p w14:paraId="46DF1C3F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телефон контактного лица</w:t>
            </w:r>
          </w:p>
        </w:tc>
      </w:tr>
      <w:tr w:rsidR="00175FAF" w:rsidRPr="00175FAF" w14:paraId="0FAFFB81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F564EE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E-mail контактного лица</w:t>
            </w:r>
          </w:p>
        </w:tc>
        <w:tc>
          <w:tcPr>
            <w:tcW w:w="6095" w:type="dxa"/>
          </w:tcPr>
          <w:p w14:paraId="2D1EBFC7" w14:textId="77777777" w:rsidR="00175FAF" w:rsidRPr="00175FAF" w:rsidRDefault="00175FAF" w:rsidP="00E63503">
            <w:pPr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E-mail контактного лица</w:t>
            </w:r>
          </w:p>
        </w:tc>
      </w:tr>
    </w:tbl>
    <w:p w14:paraId="6D503EE8" w14:textId="77777777" w:rsidR="00175FAF" w:rsidRPr="00175FAF" w:rsidRDefault="00175FAF" w:rsidP="00175FAF">
      <w:pPr>
        <w:spacing w:after="0"/>
        <w:rPr>
          <w:rFonts w:ascii="Times New Roman" w:hAnsi="Times New Roman" w:cs="Times New Roman"/>
          <w:b/>
        </w:rPr>
      </w:pPr>
    </w:p>
    <w:p w14:paraId="3A8A2937" w14:textId="77777777" w:rsidR="00175FAF" w:rsidRPr="00175FAF" w:rsidRDefault="00175FAF" w:rsidP="00175FAF">
      <w:pPr>
        <w:tabs>
          <w:tab w:val="left" w:pos="1117"/>
        </w:tabs>
        <w:jc w:val="right"/>
        <w:rPr>
          <w:rFonts w:ascii="Times New Roman" w:hAnsi="Times New Roman" w:cs="Times New Roman"/>
        </w:rPr>
      </w:pPr>
    </w:p>
    <w:p w14:paraId="615C0236" w14:textId="77777777" w:rsidR="00175FAF" w:rsidRPr="00175FAF" w:rsidRDefault="00175FAF" w:rsidP="00175FAF">
      <w:pPr>
        <w:tabs>
          <w:tab w:val="left" w:pos="1117"/>
        </w:tabs>
        <w:rPr>
          <w:rFonts w:ascii="Times New Roman" w:hAnsi="Times New Roman" w:cs="Times New Roman"/>
          <w:b/>
        </w:rPr>
      </w:pPr>
      <w:r w:rsidRPr="00175FAF">
        <w:rPr>
          <w:rFonts w:ascii="Times New Roman" w:hAnsi="Times New Roman" w:cs="Times New Roman"/>
        </w:rPr>
        <w:tab/>
      </w:r>
      <w:r w:rsidRPr="00175FAF">
        <w:rPr>
          <w:rFonts w:ascii="Times New Roman" w:hAnsi="Times New Roman" w:cs="Times New Roman"/>
        </w:rPr>
        <w:tab/>
      </w:r>
      <w:r w:rsidRPr="00175FAF">
        <w:rPr>
          <w:rFonts w:ascii="Times New Roman" w:hAnsi="Times New Roman" w:cs="Times New Roman"/>
        </w:rPr>
        <w:tab/>
      </w:r>
    </w:p>
    <w:p w14:paraId="7B1E1177" w14:textId="77777777" w:rsidR="00175FAF" w:rsidRPr="00175FAF" w:rsidRDefault="00175FAF">
      <w:pPr>
        <w:rPr>
          <w:rFonts w:ascii="Times New Roman" w:hAnsi="Times New Roman" w:cs="Times New Roman"/>
          <w:b/>
          <w:sz w:val="24"/>
          <w:szCs w:val="24"/>
        </w:rPr>
      </w:pPr>
    </w:p>
    <w:sectPr w:rsidR="00175FAF" w:rsidRPr="00175FAF" w:rsidSect="008465C6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9C08" w14:textId="77777777" w:rsidR="009815C2" w:rsidRDefault="009815C2" w:rsidP="00804830">
      <w:pPr>
        <w:spacing w:after="0" w:line="240" w:lineRule="auto"/>
      </w:pPr>
      <w:r>
        <w:separator/>
      </w:r>
    </w:p>
  </w:endnote>
  <w:endnote w:type="continuationSeparator" w:id="0">
    <w:p w14:paraId="75371355" w14:textId="77777777" w:rsidR="009815C2" w:rsidRDefault="009815C2" w:rsidP="0080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1713" w14:textId="77777777" w:rsidR="009815C2" w:rsidRDefault="009815C2" w:rsidP="00804830">
      <w:pPr>
        <w:spacing w:after="0" w:line="240" w:lineRule="auto"/>
      </w:pPr>
      <w:r>
        <w:separator/>
      </w:r>
    </w:p>
  </w:footnote>
  <w:footnote w:type="continuationSeparator" w:id="0">
    <w:p w14:paraId="0A7190A2" w14:textId="77777777" w:rsidR="009815C2" w:rsidRDefault="009815C2" w:rsidP="0080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06"/>
    <w:multiLevelType w:val="hybridMultilevel"/>
    <w:tmpl w:val="5928C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AC"/>
    <w:multiLevelType w:val="hybridMultilevel"/>
    <w:tmpl w:val="1B7845A2"/>
    <w:lvl w:ilvl="0" w:tplc="E9EE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0C3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5AC2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AA2DD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3E91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BED4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400D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867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1A2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D8D1226"/>
    <w:multiLevelType w:val="hybridMultilevel"/>
    <w:tmpl w:val="D33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108"/>
    <w:multiLevelType w:val="hybridMultilevel"/>
    <w:tmpl w:val="BBEA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A27"/>
    <w:multiLevelType w:val="hybridMultilevel"/>
    <w:tmpl w:val="DE6EB410"/>
    <w:lvl w:ilvl="0" w:tplc="AECA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4794"/>
    <w:multiLevelType w:val="hybridMultilevel"/>
    <w:tmpl w:val="9A3A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556"/>
    <w:multiLevelType w:val="hybridMultilevel"/>
    <w:tmpl w:val="3B46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B"/>
    <w:rsid w:val="000478DD"/>
    <w:rsid w:val="00063FAE"/>
    <w:rsid w:val="000735AE"/>
    <w:rsid w:val="00073FD9"/>
    <w:rsid w:val="00090F97"/>
    <w:rsid w:val="000A0853"/>
    <w:rsid w:val="000A2141"/>
    <w:rsid w:val="000B13B3"/>
    <w:rsid w:val="000B72DD"/>
    <w:rsid w:val="000E3158"/>
    <w:rsid w:val="000E39A7"/>
    <w:rsid w:val="000F1DE0"/>
    <w:rsid w:val="000F5253"/>
    <w:rsid w:val="000F5584"/>
    <w:rsid w:val="00102E3B"/>
    <w:rsid w:val="001127D5"/>
    <w:rsid w:val="001140C7"/>
    <w:rsid w:val="0012110E"/>
    <w:rsid w:val="001306D5"/>
    <w:rsid w:val="001328C2"/>
    <w:rsid w:val="0013516B"/>
    <w:rsid w:val="00135CB7"/>
    <w:rsid w:val="00157C02"/>
    <w:rsid w:val="00166E17"/>
    <w:rsid w:val="00167A55"/>
    <w:rsid w:val="00175FAF"/>
    <w:rsid w:val="00177585"/>
    <w:rsid w:val="00191FD1"/>
    <w:rsid w:val="001961D0"/>
    <w:rsid w:val="001B2FC4"/>
    <w:rsid w:val="001B6E5E"/>
    <w:rsid w:val="002069C3"/>
    <w:rsid w:val="002126C7"/>
    <w:rsid w:val="002256DC"/>
    <w:rsid w:val="00227494"/>
    <w:rsid w:val="00231548"/>
    <w:rsid w:val="00231878"/>
    <w:rsid w:val="002325D9"/>
    <w:rsid w:val="00241BA3"/>
    <w:rsid w:val="00250E62"/>
    <w:rsid w:val="00254549"/>
    <w:rsid w:val="00255D04"/>
    <w:rsid w:val="00264177"/>
    <w:rsid w:val="0027286C"/>
    <w:rsid w:val="00274C01"/>
    <w:rsid w:val="0028346F"/>
    <w:rsid w:val="002A0D58"/>
    <w:rsid w:val="002A29ED"/>
    <w:rsid w:val="002C16C1"/>
    <w:rsid w:val="002C431F"/>
    <w:rsid w:val="002E0B4C"/>
    <w:rsid w:val="002E0FC7"/>
    <w:rsid w:val="002E2153"/>
    <w:rsid w:val="002E402D"/>
    <w:rsid w:val="002E6B41"/>
    <w:rsid w:val="002F5BC2"/>
    <w:rsid w:val="002F6678"/>
    <w:rsid w:val="003177E1"/>
    <w:rsid w:val="00330F28"/>
    <w:rsid w:val="00332261"/>
    <w:rsid w:val="003333B3"/>
    <w:rsid w:val="00333763"/>
    <w:rsid w:val="0033644C"/>
    <w:rsid w:val="00340E2B"/>
    <w:rsid w:val="00354766"/>
    <w:rsid w:val="00383AD0"/>
    <w:rsid w:val="0039271E"/>
    <w:rsid w:val="00396020"/>
    <w:rsid w:val="003B16CF"/>
    <w:rsid w:val="003B4598"/>
    <w:rsid w:val="003B6FB6"/>
    <w:rsid w:val="003C4962"/>
    <w:rsid w:val="003E1793"/>
    <w:rsid w:val="003E21BD"/>
    <w:rsid w:val="003E3A06"/>
    <w:rsid w:val="003E7BC7"/>
    <w:rsid w:val="003F0425"/>
    <w:rsid w:val="003F3819"/>
    <w:rsid w:val="004068CB"/>
    <w:rsid w:val="00423931"/>
    <w:rsid w:val="004307BF"/>
    <w:rsid w:val="00431BB2"/>
    <w:rsid w:val="004370C6"/>
    <w:rsid w:val="00464BFD"/>
    <w:rsid w:val="004809FF"/>
    <w:rsid w:val="0048495B"/>
    <w:rsid w:val="00487C9F"/>
    <w:rsid w:val="004C3084"/>
    <w:rsid w:val="004C4FE8"/>
    <w:rsid w:val="004D0BA0"/>
    <w:rsid w:val="004D14DB"/>
    <w:rsid w:val="004F6393"/>
    <w:rsid w:val="00531B1F"/>
    <w:rsid w:val="00534BEA"/>
    <w:rsid w:val="00537A4B"/>
    <w:rsid w:val="00546716"/>
    <w:rsid w:val="00547750"/>
    <w:rsid w:val="00551CBA"/>
    <w:rsid w:val="0056625B"/>
    <w:rsid w:val="00590961"/>
    <w:rsid w:val="00594BE5"/>
    <w:rsid w:val="005A123D"/>
    <w:rsid w:val="005A1715"/>
    <w:rsid w:val="005A2E31"/>
    <w:rsid w:val="005C1FC5"/>
    <w:rsid w:val="005C6178"/>
    <w:rsid w:val="005E0D8D"/>
    <w:rsid w:val="005E2AA8"/>
    <w:rsid w:val="00601848"/>
    <w:rsid w:val="00607DAA"/>
    <w:rsid w:val="00611577"/>
    <w:rsid w:val="00611F5A"/>
    <w:rsid w:val="00613ED9"/>
    <w:rsid w:val="00615733"/>
    <w:rsid w:val="00622AFC"/>
    <w:rsid w:val="00626237"/>
    <w:rsid w:val="00635AF2"/>
    <w:rsid w:val="00663EFB"/>
    <w:rsid w:val="00676996"/>
    <w:rsid w:val="006A1359"/>
    <w:rsid w:val="006A30DF"/>
    <w:rsid w:val="006B7EB0"/>
    <w:rsid w:val="006D104A"/>
    <w:rsid w:val="006E24C1"/>
    <w:rsid w:val="006E3314"/>
    <w:rsid w:val="006E3E49"/>
    <w:rsid w:val="006F05E8"/>
    <w:rsid w:val="0070302F"/>
    <w:rsid w:val="0072346D"/>
    <w:rsid w:val="0072597F"/>
    <w:rsid w:val="007309D9"/>
    <w:rsid w:val="00744B95"/>
    <w:rsid w:val="00745645"/>
    <w:rsid w:val="00765B0A"/>
    <w:rsid w:val="0079283B"/>
    <w:rsid w:val="00792AEB"/>
    <w:rsid w:val="007A012B"/>
    <w:rsid w:val="007B487F"/>
    <w:rsid w:val="007E0BAC"/>
    <w:rsid w:val="007E15C1"/>
    <w:rsid w:val="007E4069"/>
    <w:rsid w:val="007F1AE6"/>
    <w:rsid w:val="007F220A"/>
    <w:rsid w:val="007F537C"/>
    <w:rsid w:val="00804830"/>
    <w:rsid w:val="00805D40"/>
    <w:rsid w:val="00812297"/>
    <w:rsid w:val="0082506D"/>
    <w:rsid w:val="00830836"/>
    <w:rsid w:val="00840EA7"/>
    <w:rsid w:val="00841AE9"/>
    <w:rsid w:val="008465C6"/>
    <w:rsid w:val="0084713D"/>
    <w:rsid w:val="00853802"/>
    <w:rsid w:val="00894E12"/>
    <w:rsid w:val="00896BE0"/>
    <w:rsid w:val="00897617"/>
    <w:rsid w:val="008A0AF1"/>
    <w:rsid w:val="008A5CE5"/>
    <w:rsid w:val="008B0686"/>
    <w:rsid w:val="008C38DA"/>
    <w:rsid w:val="008D2396"/>
    <w:rsid w:val="008D45B5"/>
    <w:rsid w:val="008E3452"/>
    <w:rsid w:val="009014FC"/>
    <w:rsid w:val="00912E26"/>
    <w:rsid w:val="00914682"/>
    <w:rsid w:val="009150E6"/>
    <w:rsid w:val="009176B3"/>
    <w:rsid w:val="00926727"/>
    <w:rsid w:val="0095365E"/>
    <w:rsid w:val="00957AB8"/>
    <w:rsid w:val="0096059F"/>
    <w:rsid w:val="009631F0"/>
    <w:rsid w:val="009718E3"/>
    <w:rsid w:val="00974F77"/>
    <w:rsid w:val="009815C2"/>
    <w:rsid w:val="00982387"/>
    <w:rsid w:val="009918B3"/>
    <w:rsid w:val="00997E59"/>
    <w:rsid w:val="009B5B8A"/>
    <w:rsid w:val="009C3663"/>
    <w:rsid w:val="009C5F59"/>
    <w:rsid w:val="009D12A2"/>
    <w:rsid w:val="009D3388"/>
    <w:rsid w:val="009D3DB6"/>
    <w:rsid w:val="00A037D3"/>
    <w:rsid w:val="00A10647"/>
    <w:rsid w:val="00A14BF9"/>
    <w:rsid w:val="00A15743"/>
    <w:rsid w:val="00A20D8F"/>
    <w:rsid w:val="00A2766F"/>
    <w:rsid w:val="00A50C5B"/>
    <w:rsid w:val="00A537FD"/>
    <w:rsid w:val="00A83B44"/>
    <w:rsid w:val="00AF0BEE"/>
    <w:rsid w:val="00AF0FAE"/>
    <w:rsid w:val="00AF5CCD"/>
    <w:rsid w:val="00B0112D"/>
    <w:rsid w:val="00B214D4"/>
    <w:rsid w:val="00B2376D"/>
    <w:rsid w:val="00B2561D"/>
    <w:rsid w:val="00B256B3"/>
    <w:rsid w:val="00B273C5"/>
    <w:rsid w:val="00B275BB"/>
    <w:rsid w:val="00B3336D"/>
    <w:rsid w:val="00B34BC2"/>
    <w:rsid w:val="00B371DC"/>
    <w:rsid w:val="00B43145"/>
    <w:rsid w:val="00B55E7C"/>
    <w:rsid w:val="00B67261"/>
    <w:rsid w:val="00B81C0B"/>
    <w:rsid w:val="00B94D58"/>
    <w:rsid w:val="00B97B16"/>
    <w:rsid w:val="00BD0DF6"/>
    <w:rsid w:val="00BD15FB"/>
    <w:rsid w:val="00BD171C"/>
    <w:rsid w:val="00BD1888"/>
    <w:rsid w:val="00BD2A80"/>
    <w:rsid w:val="00BD3356"/>
    <w:rsid w:val="00BE389E"/>
    <w:rsid w:val="00BE4F90"/>
    <w:rsid w:val="00C0273D"/>
    <w:rsid w:val="00C04469"/>
    <w:rsid w:val="00C04ACB"/>
    <w:rsid w:val="00C17AEC"/>
    <w:rsid w:val="00C369A5"/>
    <w:rsid w:val="00C403CF"/>
    <w:rsid w:val="00C4170B"/>
    <w:rsid w:val="00C537C2"/>
    <w:rsid w:val="00C56258"/>
    <w:rsid w:val="00C8280A"/>
    <w:rsid w:val="00CA4B5C"/>
    <w:rsid w:val="00CA5F98"/>
    <w:rsid w:val="00CA72C5"/>
    <w:rsid w:val="00CD1C21"/>
    <w:rsid w:val="00CD64C4"/>
    <w:rsid w:val="00CE685A"/>
    <w:rsid w:val="00CE7D2D"/>
    <w:rsid w:val="00CF4158"/>
    <w:rsid w:val="00CF509A"/>
    <w:rsid w:val="00D00240"/>
    <w:rsid w:val="00D002B3"/>
    <w:rsid w:val="00D03FD9"/>
    <w:rsid w:val="00D1358E"/>
    <w:rsid w:val="00D43599"/>
    <w:rsid w:val="00D4587B"/>
    <w:rsid w:val="00D54129"/>
    <w:rsid w:val="00D63605"/>
    <w:rsid w:val="00D765A1"/>
    <w:rsid w:val="00D80F75"/>
    <w:rsid w:val="00D863BA"/>
    <w:rsid w:val="00D94166"/>
    <w:rsid w:val="00D944BF"/>
    <w:rsid w:val="00DA2193"/>
    <w:rsid w:val="00DB6B83"/>
    <w:rsid w:val="00DB6E97"/>
    <w:rsid w:val="00DC3478"/>
    <w:rsid w:val="00DC667D"/>
    <w:rsid w:val="00DD2455"/>
    <w:rsid w:val="00DD564F"/>
    <w:rsid w:val="00DD5A49"/>
    <w:rsid w:val="00DE1173"/>
    <w:rsid w:val="00DE22FB"/>
    <w:rsid w:val="00DE3958"/>
    <w:rsid w:val="00DE4475"/>
    <w:rsid w:val="00DE6A0C"/>
    <w:rsid w:val="00E02E5B"/>
    <w:rsid w:val="00E05E91"/>
    <w:rsid w:val="00E147CA"/>
    <w:rsid w:val="00E225FD"/>
    <w:rsid w:val="00E30A33"/>
    <w:rsid w:val="00E6089B"/>
    <w:rsid w:val="00E640BB"/>
    <w:rsid w:val="00E67CB9"/>
    <w:rsid w:val="00E75546"/>
    <w:rsid w:val="00E80284"/>
    <w:rsid w:val="00E81D27"/>
    <w:rsid w:val="00E87D75"/>
    <w:rsid w:val="00E9708F"/>
    <w:rsid w:val="00EB0F16"/>
    <w:rsid w:val="00EB5A17"/>
    <w:rsid w:val="00EC0701"/>
    <w:rsid w:val="00EC4FD5"/>
    <w:rsid w:val="00EC561C"/>
    <w:rsid w:val="00EE01E8"/>
    <w:rsid w:val="00EE0FC3"/>
    <w:rsid w:val="00EF661B"/>
    <w:rsid w:val="00F01340"/>
    <w:rsid w:val="00F0428A"/>
    <w:rsid w:val="00F1040C"/>
    <w:rsid w:val="00F11983"/>
    <w:rsid w:val="00F32FC4"/>
    <w:rsid w:val="00F33EE3"/>
    <w:rsid w:val="00F37E13"/>
    <w:rsid w:val="00F412B2"/>
    <w:rsid w:val="00F4520F"/>
    <w:rsid w:val="00F54369"/>
    <w:rsid w:val="00F54CCD"/>
    <w:rsid w:val="00F63170"/>
    <w:rsid w:val="00F6373A"/>
    <w:rsid w:val="00F648A0"/>
    <w:rsid w:val="00F675A1"/>
    <w:rsid w:val="00F6769D"/>
    <w:rsid w:val="00F72B98"/>
    <w:rsid w:val="00F762AF"/>
    <w:rsid w:val="00F77F48"/>
    <w:rsid w:val="00F81EA9"/>
    <w:rsid w:val="00F905AF"/>
    <w:rsid w:val="00F94C01"/>
    <w:rsid w:val="00FB0302"/>
    <w:rsid w:val="00FB42F8"/>
    <w:rsid w:val="00FB490E"/>
    <w:rsid w:val="00FC428E"/>
    <w:rsid w:val="00FD0992"/>
    <w:rsid w:val="00FD469C"/>
    <w:rsid w:val="00FE0434"/>
    <w:rsid w:val="00FE1FAF"/>
    <w:rsid w:val="00FF223C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DEA60E"/>
  <w15:docId w15:val="{A0DCBECD-CC48-40B5-BB46-A3AE937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4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15F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830"/>
  </w:style>
  <w:style w:type="paragraph" w:styleId="a8">
    <w:name w:val="footer"/>
    <w:basedOn w:val="a"/>
    <w:link w:val="a9"/>
    <w:uiPriority w:val="99"/>
    <w:unhideWhenUsed/>
    <w:rsid w:val="0080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830"/>
  </w:style>
  <w:style w:type="paragraph" w:styleId="aa">
    <w:name w:val="Balloon Text"/>
    <w:basedOn w:val="a"/>
    <w:link w:val="ab"/>
    <w:uiPriority w:val="99"/>
    <w:semiHidden/>
    <w:unhideWhenUsed/>
    <w:rsid w:val="0011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7D5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9C3663"/>
    <w:pPr>
      <w:spacing w:after="0" w:line="240" w:lineRule="auto"/>
    </w:pPr>
  </w:style>
  <w:style w:type="paragraph" w:customStyle="1" w:styleId="Default">
    <w:name w:val="Default"/>
    <w:rsid w:val="00340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D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chenivp@develop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5257-17F2-4CCD-AEAD-1C7252D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рославская</dc:creator>
  <cp:keywords/>
  <dc:description/>
  <cp:lastModifiedBy>Ярославская Наталья</cp:lastModifiedBy>
  <cp:revision>3</cp:revision>
  <cp:lastPrinted>2018-09-12T08:11:00Z</cp:lastPrinted>
  <dcterms:created xsi:type="dcterms:W3CDTF">2020-08-13T12:59:00Z</dcterms:created>
  <dcterms:modified xsi:type="dcterms:W3CDTF">2020-08-13T13:03:00Z</dcterms:modified>
</cp:coreProperties>
</file>